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89" w:rsidRPr="003B0D89" w:rsidRDefault="003B0D89" w:rsidP="0054627B">
      <w:pPr>
        <w:spacing w:after="0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caps/>
          <w:noProof/>
          <w:color w:val="000000"/>
          <w:sz w:val="28"/>
          <w:szCs w:val="28"/>
          <w:lang w:eastAsia="ru-RU"/>
        </w:rPr>
        <w:drawing>
          <wp:inline distT="0" distB="0" distL="0" distR="0" wp14:anchorId="70C4C9C1" wp14:editId="487CD751">
            <wp:extent cx="2698115" cy="883920"/>
            <wp:effectExtent l="0" t="0" r="6985" b="0"/>
            <wp:docPr id="1" name="Рисунок 1" descr="Министерство труда и социальной защиты РФ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нистерство труда и социальной защиты РФ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89" w:rsidRPr="003B0D89" w:rsidRDefault="003B0D89" w:rsidP="0054627B">
      <w:pPr>
        <w:spacing w:after="0"/>
        <w:jc w:val="center"/>
        <w:rPr>
          <w:rFonts w:ascii="Times New Roman" w:eastAsia="Times New Roman" w:hAnsi="Times New Roman" w:cs="Times New Roman"/>
          <w:caps/>
          <w:vanish/>
          <w:color w:val="005B2D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rPr>
          <w:rFonts w:ascii="Times New Roman" w:eastAsia="Times New Roman" w:hAnsi="Times New Roman" w:cs="Times New Roman"/>
          <w:color w:val="B1E001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деральный закон №</w:t>
      </w:r>
      <w:r w:rsidR="00410A2B" w:rsidRPr="00EE78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42-ФЗ от 28 декабря 2013 г.</w:t>
      </w:r>
    </w:p>
    <w:p w:rsidR="003B0D89" w:rsidRPr="003B0D89" w:rsidRDefault="003B0D89" w:rsidP="0054627B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Об основах социального обслуживания граждан в Российской Федерации</w:t>
      </w:r>
    </w:p>
    <w:p w:rsidR="00410A2B" w:rsidRDefault="00410A2B" w:rsidP="0054627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88C" w:rsidRDefault="00EE788C" w:rsidP="0054627B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. Общие положе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 настоящего Федерального закона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Федеральный закон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авливает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овые, организационные и экономически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моч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рганов государственной власти и полномочия органов государственной власти субъектов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фере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а и обязанности получ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а и обязанности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ространяется на граждан Российской Федерации, на иностранных граждан и лиц без гражданства, постоянно проживающих на территории Российской Федерации, беженце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е, гражданин), а такж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юридических лиц независимо от их организационно-правовой формы и индивидуальных предпринимателей, осуществляющих социальное обслужива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вое регулирование социального обслуживания граждан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регулирование социального обслуживания граждан осуществляется на основании настоящего Федерального закон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ем Федеральном законе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целей настоящего Федерального закона используются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е основные понят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обслуживание граждан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циальное обслуживание) - деятельность по предоставлению социальных услуг граждана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услуг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ь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ражданин, который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 нуждающимся в социальном обслуживании и которому предоставляются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ая услуга или социальные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дическое лицо независимо от его организационно-правовой формы и (или) индивидуальный предприниматель, осуществляющие социальное обслуживание;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социальной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а обстоятельств, обусловливающих нуждаемость в социальном обслужива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- система мер, направленных на выявление и устранение причин, послуживших основанием ухудшения условий жизнедеятельности граждан, снижения их возможностей самостоятельно обеспечивать свои основные жизненные потребности.</w:t>
      </w:r>
    </w:p>
    <w:p w:rsidR="00EE788C" w:rsidRDefault="00EE788C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ринципы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циальное обслуживание основывается на соблюдении прав человека и уважении достоинства личности,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 гуманный характер и не допускает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жения чести и достоинства человек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циальное обслуживание осуществляется также н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их принципах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вный, свободный доступ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к социальному обслуживанию вне зависимости от их пола, расы, возраста, национальности, языка, происхождения, места жительства, отношения к религии, убеждений и принадлежности к общественным объединения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ресность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ближенность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месту жительства получ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статочность количеств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поставщиков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услуг для обеспечения потребностей граждан в социальном обслуживании, достаточность финансовых, материально-технических, кадровых и информационных ресурсов у поставщиков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хранение пребывания гражданина в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ычной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лагоприятной сред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бровольность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фиденциальность.</w:t>
      </w:r>
    </w:p>
    <w:p w:rsidR="00EE788C" w:rsidRDefault="00EE788C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истема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оциального обслуживания включает в себ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орган исполнительной вла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функции по выработке и реализации государственной политики и нормативно-правовому регулированию в сфере социального обслуживания (далее - уполномоченный федеральный орган исполнительной власт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 государственной власти субъекта Российской Федер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й на осуществление предусмотренных настоящим Федеральным законом полномочий в сфере социального обслуживания (далее - уполномоченный орган субъекта Российской Федераци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ходящиеся в ведении федеральных органов исполнительной вла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ходящиеся в ведении субъекта Российской Федер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изации социального обслуживания субъекта Российской Федераци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сударственные (коммерческие и некоммерческие) организац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оциально ориентированные некоммерческие организации, предоставляющие социальные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предприним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социальное обслуживание.</w:t>
      </w:r>
    </w:p>
    <w:p w:rsidR="00EE788C" w:rsidRDefault="00EE788C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фиденциальность информации о получателе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 допускается разглашение информации, отнесенной законодательством Российской Федерации к информации конфиденциального характера или служебной информации, о получателях социальных услуг лицами, которым эта информация стала известна в связ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исполнением профессиональных, служебных и (или) иных обязанностей. Разглашение информации о получателях социальных услуг влечет за собой ответственность в соответствии с законода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согласия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или его законного представителя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ого в письменной форме, допускается передача информации о получател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другим лицам, в том числе должностным лицам, в интересах получателя социальных услуг или его законного представителя, включая средства массовой информации и официальный сайт поставщика социальных услуг в информационно-телекоммуникационной сети "Интернет" (далее - сеть "Интернет")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оставление информации о получателе социальных услуг без его согласия или без согласия его законного представителя допускаетс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запросу органов дознания и следствия,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запросу иных органов, наделенных полномочиями по осуществлению государственного контроля (надзора) в сфере социального обслуживания;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бработке персональных данных в рамках межведомственного информационного взаимодействия, а также при регистрации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иных установленных законодательством Российской Федерации случаях.</w:t>
      </w:r>
    </w:p>
    <w:p w:rsidR="00EE788C" w:rsidRDefault="00EE788C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2. Полномочия федеральных органов государственной власти и органов государственной власти субъектов Российской Федерации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федеральных органов государственной власти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номочиям федеральных орган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в сфере социального обслуживания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тановление основ государственной политики и основ правового регулирования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методических рекомендаций по расчету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шевых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рмативов финансиро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имерного перечня социальных услуг по вида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размещения и обновления информации о поставщик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включая требования к содержанию и форме предоставления указанной информации, на официальном сайте поставщика социальных услуг в сети "Интернет"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федеральной собственность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ой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едение единой федеральной системы статистического учета и отчетност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ый государственный контроль (надзор)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международное сотрудничество Российской Федерации и заключение международных договоров Российской Федерации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относящиеся к сфере социального обслуживания и установленные федеральными законами полномочия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лномочиям уполномоченного федерального орга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работка и реализация государственной политик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обслуживания, а также выработка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 по совершенствовани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ординация деятель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обслуживания, осуществляемой федеральными органами исполнительной власти, исполнительными органами государственной власти субъектов Российской Федерации, общероссийскими общественными организациями и иными осуществляющими деятельность в сфере социального обслуживания организациям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ое обеспечение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части, касающейся профилактики обстоятельств, обусловливающих нуждаемость в социальном обслуживан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имерной номенклатуры организаций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методических рекоменд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расчету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ребностей субъект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азвитии сети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авил организации деятельности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, их структурных подразделений, которы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ключают в себя рекомендуемые нормативы штатной численности, перечень необходимого оборудования для оснащ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циального обслуживания, их структурных подразделени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уемых норм питания и нормативов обеспечения мягким инвентаре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 по формам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примерного порядка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осуществления мониторинг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в субъектах Российской Федерации, а такж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 документов, необходимых для осуществления такого мониторинг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аций по формированию и ведению реестра поставщиков социальных услуг и регистра получателей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рекомендаций по организации межведомственного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действ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 субъектов Российской Федераци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 предоставлении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 (далее также - социальное сопровождение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екомендаций по определению индивидуальной потреб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ых услугах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формы заявления о предоставлении социальных услуг, примерной формы договора о предоставлении социальных услуг, а также формы индивидуальной программы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(далее - индивидуальная программа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направления граждан в стационарные организации социального обслуживания со специальны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 обслуживание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римерного положения о попечительском совете организ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предоставления социальных услуг, а также порядка утверждения перечня социальных услуг по видам социальных услуг организациями социального обслуживания, находящимися в ведении федерального орга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) иные предусмотренные нормативными правовыми актами Российской Федерации полномочия.</w:t>
      </w:r>
    </w:p>
    <w:p w:rsidR="0074206D" w:rsidRDefault="0074206D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органов государственной власти субъектов Российской Федерации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олномочиям органов государственной власти субъектов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социального обслуживания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ося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овое регулирование и организация социального обслуживания в субъекта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еделах полномоч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стоящим Федеральным законо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ение уполномоченного органа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в том числе на признание граждан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, а также на составление индивидуальной программ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ординация деятельности поставщиков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енных организаций и иных организаций, осуществляющих деятельность в сфер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, в субъекте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ламента межведомственного взаимодейств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государственной власти субъекта Российской Федераци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еализацией полномочий субъекта Российской Федерации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нормативов штатной численности организаций социального обслуживания субъекта Российской Федерации, нормативов обеспечения мягким инвентарем и площадью жилых помещений при предоставлении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организациям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норм питания в организация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и ведение реестра поставщиков социальных услуг и регистра получател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, финансовое обеспечение и реализация региональных програм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оном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ня социальных услуг, предоставляемых поставщиками социальных услуг,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мерного перечня социальных услуг по видам социальных услуг, утверждаемого в соответствии с пунктом 3 части 1 статьи 7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порядка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поставщикам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становление порядка утверждения тарифов на социальные услуги на основании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ушевых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рмативов финансиро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порядка организации осуществления регионального государственного контроля (надзора) в сфере социального обслуживания с указанием органа субъекта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уполномоченного на осуществление такого контрол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ие предельной величины среднедушевого дохода для предоставления социальных услуг бесплатно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тверждение размера платы за предоставление социальных услуг и порядка ее взим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беспечение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"Интернет"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ие мер социальной поддержки и стимулирования работников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профессионального обучения, профессионального образования и дополнительного профессионального образования работников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ение учета и отчет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обслуживания в субъекте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ление порядка реализации программ в сфере социального обслуживания, в том числе инвестиционных програм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ция поддержки социально ориентированных некоммерческих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творителей и добровольцев,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и реализация мероприятий по формированию и развитию рынка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развитию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государственных организац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) разработка и апробация методик и технологий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утверждение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межведомственного взаимодействия органов государственной власти субъектов Российской Федераци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социальных услуг и социального сопровожд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)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ие номенклатуры организаций социального обслуживания в субъекте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5) иные полномочия, предусмотренные настоящим Федеральным законом и другими федеральными законами.</w:t>
      </w:r>
    </w:p>
    <w:p w:rsidR="0054627B" w:rsidRPr="003B0D89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рава и обязанности получателей социальных услуг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получателей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и социальных услуг имеют право </w:t>
      </w:r>
      <w:proofErr w:type="gramStart"/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ительное и гуманное отношени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ение бесплатно в доступной форме информ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бор поставщик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ставщиков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 от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щиту своих прав и законных интересов в соответствии с законодательством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ие в составлении индивидуальных програм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ободное посещение законными представителям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вокатами, нотариусами, представителями общественных и (или) иных организаций, священнослужителями, а также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ственниками и другими лицами в дневное и вечернее врем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е сопровожде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2 настоящего Федерального закона.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нности получателей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и социальных услуг обязаны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людать условия договора о предоставле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заключенного с поставщиком социальных услуг, в том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исле своевременно и в полном объеме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лачивать стоимость предоставленных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циальных услуг при их предоставлении за плату или частичную плату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4. Права, обязанности и информационная открытость поставщиков социальных услуг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и социальных услуг имеют право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прашивать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органы государственной власти, а также органы местного самоуправления и получать от указанных органов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ю, необходиму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 получателем социальных услуг или его законным представителем, а также в случае, предусмотренном частью 3 статьи 18 настоящего Федерального закона;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ть включенными в реестр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ать в течение двух рабочих дней информацию о включении их в перечень рекомендуемых поставщик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праве предоставлять гражданам по их желанию, выраженному в письменной или электронной форме,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лнительные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оциальные услуги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плату.</w:t>
      </w:r>
    </w:p>
    <w:p w:rsidR="00957EF1" w:rsidRDefault="00957EF1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бязанности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B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и социальных услуг обязан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5955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ять свою деятельность в соответств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Федеральным законом, другими федеральными законами, законами и иными нормативными правовыми актами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социальные услуги получателя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3B0D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оответствии с индивидуальными программами и условиями договор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х с получателями социальных услуг или их законными представителями, на основании требований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955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срочные социальные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1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бесплатно в доступ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м социальных услуг или их законным представителям </w:t>
      </w:r>
      <w:r w:rsidRPr="00162A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ользовать информацию о получателя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оответствии с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законодательством Российской Федерации о персональных данных </w:t>
      </w:r>
      <w:proofErr w:type="gramStart"/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ебованиями</w:t>
      </w:r>
      <w:proofErr w:type="gramEnd"/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 защите персональных данны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уполномоченному органу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ю для формирования регистр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162A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ять социальное сопровожде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2 настоящего Федерального зако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еспечивать получателям социальных услуг содействие в прохождении </w:t>
      </w:r>
      <w:proofErr w:type="gramStart"/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ико-социальной</w:t>
      </w:r>
      <w:proofErr w:type="gramEnd"/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экспертиз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ой в установленном законодательством Российской Федерации порядке федеральными учреждениями медико-социальной экспертиз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ть получателя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пользоваться услугами связ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ети "Интернет" и услугами почтовой связи, при получении услуг в организациях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делять супругам, проживающим в организаци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обслуживания,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олированное жилое помещен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вместного про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ть получателя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свободного посещения и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</w:t>
      </w:r>
      <w:r w:rsidRPr="000529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невное и вечернее врем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)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еспечивать сохранность личных вещей и ценностей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сполнять иные обязанности, связанные с реализацией прав получателей социальных услуг на социальное обслуживани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вщик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при оказании социальных услуг </w:t>
      </w:r>
      <w:r w:rsidRPr="002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вправ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менять физическое или психологическое насилие в отношении получателей социальных услуг, допускать их оскорбление, грубое обращение с ним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7014F" w:rsidRDefault="0027014F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открытость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уют общедоступные информационные ресурсы, содержащие информацию о деятельности этих поставщиков, и обеспечивают доступ к данным ресурса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мещения их на информационных стендах в помещениях поставщиков социальных услуг, в средствах массовой информации, в сети "Интернет", в том числе на официальном сайте организации социального обслуживания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и социальных услуг обеспечивают открытость и доступность информ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 структуре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ах управления организации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форме социального обслуживания, видах социальных услуг, порядке и об условиях их предоставления, о тарифах на социальные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договорами за счет средств физических лиц и (или) юридических лиц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о наличии лицензий на осуществление деятельности, подлежащей лицензированию в соответствии с законодательством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 финансово-хозяйственной деятель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б иной информации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и документы, указанные в части 2 настоящей статьи, подлежат размещению на официальном сайте поставщика социальных услуг в сети "Интернет" и обновлению в течение десяти рабочих дней со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их создания, получения или внесения в них соответствующих изменений. Порядок размещения на официальном сайте поставщика социальных услуг в сети "Интернет" и обновления информации об этом поставщике (в том числе содержание указанной информации и форма ее предоставления) утверждается уполномоченным федеральным органом исполнительной власти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5. Предоставление социального обслуживания</w:t>
      </w:r>
    </w:p>
    <w:p w:rsidR="0027014F" w:rsidRDefault="0027014F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4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ение о предоставлении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вопроса о предоставлении социального обслуживания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вляется поданное в письменной или электронной форме заявление гражданина или его законного представителя о предоставлении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уполномоченный орган субъекта Российской Федерации либо переданные заявление или обращение в рамках межведомственного взаимодействия.</w:t>
      </w:r>
      <w:proofErr w:type="gramEnd"/>
    </w:p>
    <w:p w:rsidR="0027014F" w:rsidRDefault="0027014F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5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знание гражданина </w:t>
      </w:r>
      <w:proofErr w:type="gramStart"/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ждающимся</w:t>
      </w:r>
      <w:proofErr w:type="gramEnd"/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циальном обслуживан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70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ин признается нуждающимся в социальном обслужива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существуют следующие обстоятельства, которые ухудшают или могут ухудшить условия его жизнедеятельности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2701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ая или частичная утрата способности либо возможности осуществлять самообслуживание,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90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 семье инвалида или инвалидо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ребенка-инвалида или детей-инвалидов, </w:t>
      </w:r>
      <w:r w:rsidRPr="00E90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ждающихся в постоянном постороннем уход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A43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ребенка или дет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ходящихся под опекой, попечительством), </w:t>
      </w:r>
      <w:r w:rsidRPr="005A43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пытывающих трудности в социальной адапт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5A43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внутрисемейного конфли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определенного места жительств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ие работы и сре</w:t>
      </w:r>
      <w:proofErr w:type="gramStart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ств к с</w:t>
      </w:r>
      <w:proofErr w:type="gramEnd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ществованию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личие иных обстоятельств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олномоченный орган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имает решение о признании гражданина нуждающимся в социальном обслуживании либо об отказ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бслуживании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течение пяти рабочих дней </w:t>
      </w:r>
      <w:proofErr w:type="gramStart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даты подачи</w:t>
      </w:r>
      <w:proofErr w:type="gramEnd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явления.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 заявитель информируется в письменной или электронной форме. </w:t>
      </w:r>
      <w:r w:rsidRPr="00907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 об оказании срочных социальных услуг принимается немедленно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об отказе в социальном обслуживании может быть обжаловано в судебном порядке.</w:t>
      </w:r>
    </w:p>
    <w:p w:rsidR="00907736" w:rsidRDefault="0090773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программа</w:t>
      </w:r>
    </w:p>
    <w:p w:rsidR="00907736" w:rsidRP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 является документо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котором </w:t>
      </w:r>
      <w:proofErr w:type="gramStart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заны</w:t>
      </w:r>
      <w:proofErr w:type="gramEnd"/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циального обслуживания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оставления социальных услуг, </w:t>
      </w:r>
    </w:p>
    <w:p w:rsidR="0090773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постав</w:t>
      </w:r>
      <w:r w:rsidR="0090773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ов социальных услуг, а также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циальному сопровождению, осуществляемые в соответствии со статьей 22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 составляется исходя из потребности гражданина в социальных услуга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сматривае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изменения этой потребности, но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реже чем раз в три год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смотр индивидуальной программы осуществляется </w:t>
      </w:r>
      <w:r w:rsidRPr="00907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учетом результатов реализованной индивидуальной программ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граждани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законного представителя имеет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комендательный характер, 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поставщик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-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ый характер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дивидуальная программа составляется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двух экземплярах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земпляр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граммы, подписанный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олномоченным органом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ередается гражданину или его законному представителю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рок не более чем десять рабочих дней со дня подачи заявления гражданин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циального обслуживания. Второй экземпляр индивидуальной программы остается в уполномоченном органе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случае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менения места жительства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ая программ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ая по прежнему месту жительства,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храняет свое действие в объеме перечня социальных услуг, установленного в субъекте Российской Федерации по новому месту жительства, до с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й программы по новому месту жительства в сроки и в порядке, которые установлены настоящей статьей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 о предоставлении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яютс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у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 основании договор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оциальных услуг, заключаемого между поставщиком социальных услуг и гражданином или его законным представителем,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течение суток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даты представления</w:t>
      </w:r>
      <w:proofErr w:type="gram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ндивидуальной программы поставщику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щественными условиями договора о предоставлении социальных услуг являются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определенные инд</w:t>
      </w:r>
      <w:r w:rsid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ой программой, а также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циальных услуг в случае, если они предоставляются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ношения, связанные с исполнением договора о предоставлении социальных услуг, регулируются в соответствии с законодательством Российской Федерации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8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аз от социального обслуживания, социальной услуги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ражданин или его законный представитель имеет право отказаться от социального обслуживания, социальной услуги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каз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формляется в письменной форме и вносится</w:t>
      </w:r>
      <w:proofErr w:type="gram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индивидуальную программ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каз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или его законного представителя от социального обслуживания, социальной услуг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вобождает уполномоченный орган субъект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вщиков социальных услуг от ответственност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социального обслуживания, социальной услуги.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ину или получателю социальных услуг может быть отказано, в том числе временно, в предоставлен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в стационарной форме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вязи с наличием медицинских противопоказани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ой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аз возможен только при наличии соответствующего заключения уполномоченной медицинской организации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6. Формы социального обслуживания, виды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9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социального обслуживания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услуги предоставляются их получателям в форме социального обслужива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дому,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олустационарной форме, 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тационар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циальные услуги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полустационар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их получателям организацией социального обслуживания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пределенное время суток.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циальные услуги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стационарной форм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оставляются их получателям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оянном, 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еменном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рок, определе</w:t>
      </w:r>
      <w:r w:rsidR="00E24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индивидуальной программой)</w:t>
      </w:r>
    </w:p>
    <w:p w:rsid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идневном</w:t>
      </w:r>
      <w:proofErr w:type="gram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в неделю) </w:t>
      </w:r>
    </w:p>
    <w:p w:rsidR="00E24976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углосуточном </w:t>
      </w:r>
      <w:proofErr w:type="gram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живании</w:t>
      </w:r>
      <w:proofErr w:type="gram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организации социального обслуживания. 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оциальных услуг в стационарной форме обеспечиваются жилыми помещениями, а также помещениями для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видов социальных услуг, предусмотренных пунктами 1 - 7 статьи 20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предоставлении социальных услуг в полустационарной форме или в стационарной форме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олжны быть обеспечен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сопровождения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при передвижении по территории организации социального обслуживания, а также при пользовании услугами, предоставляемыми такой организацией;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можность для самостоятельного передвижения по территор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ублирование текстовых сообщений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ыми сообщениями, оснащение организации социального обслуживания знаками, выполненным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льефно-точечным шрифтом Брай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знакомление с их помощью с надписями, знаками и иной текстовой и графической информацией на территории такой организации, а также допуск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уск собак-проводников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ублирование голосовой информации текстовой информацией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писями и (или) световыми сигналами, информирование о предоставляемых социальных услугах с использованием русского жестового языка (</w:t>
      </w:r>
      <w:proofErr w:type="spell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рдоперевода</w:t>
      </w:r>
      <w:proofErr w:type="spellEnd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, допуск </w:t>
      </w:r>
      <w:proofErr w:type="spellStart"/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рдопереводчика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казание иных видов посторонней помощ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раждане из числа лиц, освобождаемых из мест лишения свободы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которыми в соответствии с законодательством Российской Федерации установлен административный надзор и которые частично или полностью утратили способность к самообслуживанию, при отсутствии медицинских противопоказаний и по их личному заявлению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имаются на социальное обслуживание в стационарные организации социального обслуживания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специальным социальным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служиванием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нормативными правовыми актами субъектов Российской Федерации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 приема в стационарные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рганизации социального обслуживания и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ыписки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таких организаций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ц, страдающих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сихическими расстройствами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регулируются законодательством Российской Федерации о психиатрической помощ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0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социальных услуг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бытов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оддержание жизнедеятельности получателей социальных услуг в быт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медицинск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сихологическ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едагогически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трудов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казание помощи в трудоустройстве и в решении других проблем, связанных с трудовой адаптаци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правов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целях повышения коммуникативного потенциала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оциальных услуг, имеющих ограничения жизнедеятельности, в том числе детей-инвалидов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чные социальные услуг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976" w:rsidRDefault="00E24976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ые социальные услуг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4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чные социальные услуги включают в себ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бесплатным горячим питанием или наборами продуктов;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) обеспечение одеждой, обувью и другими предметами первой необходимости;</w:t>
      </w:r>
    </w:p>
    <w:p w:rsidR="003B0D89" w:rsidRPr="00E24976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) содействие в получении временного жилого помещ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) содействие в получении юридической помощ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защиты прав и законных интересов получателей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действие в получении экстренной психологической помощ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к этой работе психологов и священнослужителе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ые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е социальные услуги.</w:t>
      </w:r>
    </w:p>
    <w:p w:rsidR="00CD411E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49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11E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анием для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х социальных услуг является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ление получател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а также получение от медицинских, образовательных или иных организаций, не входящих в систему социального обслуживания,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ражданах, нуждающихся в предостав</w:t>
      </w:r>
      <w:r w:rsidR="00CD41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рочных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тверждением предоставления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х социальных услуг является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 о предоставлении срочных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2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гражданам, в том числе родителям, опекунам, попечителям, иным законным представителям несовершеннолетних детей, оказывается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ое сопровождение осуществляется путем привлечения организаций, предоставляющих такую помощь, на основе межведомственного взаимодействия в соответствии со статьей 28 настоящего Федерального закона. Мероприятия по социальному сопровождению отражаются в индивидуальной программе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7. Организация предоставления социальных услуг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рганизациями социального обслуживания являются организации, осуществляющие социальное обслуживание на дому, полустационарное социальное обслуживание, стационарное социальное обслуживани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и социального обслуживания в субъектах Российской Федерации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и действуют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етодических рекомендаций по расчету потребностей субъектов Российской Федерации в развитии сети организаций социального обслуживания и в соответствии с правилами организации деятельности организаций социального обслуживания, их структурных подразделений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осударственных организациях социального обслуживания создаются попечительские советы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труктура, порядок формирования, срок полномочий, компетенция попечительского совета и порядок принятия им решений определяются уставом организации социального обслуживания в соответствии с законодательством Российской Федерации на основании примерного положения о попечительском совете организации социального обслуживания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4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системы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ми системами в сфере социального обслуживания (далее - информационные системы) осуществляются сбор, хранение, обработка и предоставление информации о поставщиках социальных услуг (реестр поставщиков социальных услуг) и о получателях социальных услуг (регистр получателей социальных услуг) на основании данных, представляемых поставщиками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ераторами информационных систем являются уполномоченный орган субъекта Российской Федерации и организации, с которыми указанный орган заключил договоры об эксплуатации информационных систем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, содержащаяся в информационных системах, используется в целях мониторинга социального обслуживания, осуществления государственного контроля (надзора) в сфере социального обслуживания в соответствии со статьей 33 настоящего Федерального закона и в иных целях, определенных законодательством Российской Федерации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5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поставщиков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еестр поставщиков социальных услуг формируется в субъекте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ключение организаций социального обслуживания в реестр поставщиков социальных услуг осуществляется на добровольной основ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естр поставщиков социальных услуг содержит следующую информацию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онный номер учетной запис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лное и (если имеется) сокращенное наименование поставщика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государственной регистрации юридического лица, индивидуального предпринимателя, являющихся поставщикам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рганизационно-правовая форма поставщика социальных услуг (для юридических лиц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дрес (место нахождения, место предоставления социальных услуг), контактный телефон, адрес электронной почты поставщика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амилия, имя, отчество руководителя поставщика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нформация о лицензиях, имеющихся у поставщика социальных услуг (при необходимости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ведения о формах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еречень предоставляемых социальных услуг по формам социального обслуживания и видам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арифы на предоставляемые социальные услуги по формам социального обслуживания и видам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формация об условиях предоставления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нформация о результатах проведенных проверок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4) информация об опыте работы поставщика социальных услуг за последние пять лет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ая информация, определенная Прави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естр поставщиков социальных услуг в субъекте Российской Федерации размещается на официальном сайте уполномоченного органа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 Российской Федерации в сети "Интернет" в соответствии с требованиями законодательств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тавщик социальных услуг с момента его включения в реестр поставщиков социальных услуг несет ответственность за достоверность и актуальность информации, содержащейся в этом реестре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 получателей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гистр получателей социальных услуг формируется в субъекте Российской Федерации на основании данных, предоставляемых поставщиками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стр получателей социальных услуг содержит следующую информацию о получателе социальных услуг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ационный номер учетной запис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ата рожд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л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дрес (место жительства), контактный телефон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раховой номер индивидуального лицевого счет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ата обращения с просьбой о предоставлении социальных услуг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ата оформления и номер индивидуальной программы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именование поставщика или наименования поставщиков социальных услуг, реализующих индивидуальную программ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еречень социальных услуг, предоставленных и предоставляемых получателю социальных услуг в соответствии с заключенным договором о предоставлении социальных услуг с указанием тарифов, стоимости социальных услуг для получателя социальных услуг, источников финансирования, периодичности и результатов их предоставле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иная информация, определенная Правительством Российской Федерации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предоставления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предоставления социальных услуг обязателен для исполнения поставщиками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рядок предоставления социальных услуг устанавливается по формам социального обслуживания, видам социальных услуг и включает в себ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ндарт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авила предоставления социальной услуги бесплатно либо за плату или частичную плат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деятельности поставщика социальной услуги в сфере социального обслужи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положения в зависимости от формы социального обслуживания, видов социальных услуг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ндарт социальной услуги включает в себ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социальной услуги, в том числе ее объе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едоставления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й</w:t>
      </w:r>
      <w:proofErr w:type="spell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финансирования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казатели качества и оценку результатов предоставления социальной услуг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необходимые для предоставления социальной услуги положени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8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ведомственное взаимодействие при организации социального обслуживания в субъекте Российской Федерац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жведомственное взаимодействие при организации социального обслуживания в субъекте Российской Федерации и социального сопровождения осуществляется на основе регламента межведомственного взаимодействия, определяющего содержание и порядок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 органов государственной власти субъекта Российской Федераци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еализацией полномочий субъекта Российской Федерации, установленных настоящим Федеральным законом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егламент межведомственного взаимодействия определяет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ень органов государственной власти субъекта Российской Федерации, осуществляющих межведомственное взаимодействи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иды деятельности, осуществляемой органами государственной власти субъекта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рядок и формы межведомственного взаимодейств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требования к содержанию, формам и условиям обмена информацией, в том числе в электронной форме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ханизм реализации мероприятий по социальному сопровождению, в том числе порядок привлечения организаций к его осуществлению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рядок осуществления государственного контроля (надзора) и оценки результатов межведомственного взаимодействи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9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обстоятельств, обусловливающих нуждаемость гражданина в социальном обслуживан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филактика обстоятельств, обусловливающих нуждаемость гражданина в социальном обслуживании, осуществляется путем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следования условий жизнедеятельности гражданина, определения причин, влияющих на ухудшение этих условий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нализа данных государственной статистической отчетности, проведения при необходимости выборочных социологических опросов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роприятия по профилактике обстоятельств, обусловливающих нуждаемость гражданина в социальном обслуживании,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рамках региональных программ социального обслуживания, утвержденных органами государственной власти субъектов Российской Федерации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8. Финансирование социального обслуживания и условия оплаты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0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чниками финансового обеспечения социального обслуживания являютс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едства бюджетов бюджетной системы Российской Федераци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аготворительные взносы и пожертвования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редства получателей социальных услуг при предоставлении социальных услуг за плату или частичную плату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олномоченный федеральный орган исполнительной власти, уполномоченный орган субъекта Российской Федерации вправе привлекать иные источники финансирования социального обслуживания, в том числе для реализации совместных проектов в данной сфере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рядок расходования средств, образовавшихся в результате взимания платы за предоставление социальных услуг, устанавливается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м органом исполнительной власти - для организаций социального обслуживания, находящихся в ведении федеральных органов исполнительной власти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уполномоченным органом субъекта Российской Федерации - для организаций социального обслуживания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расходования средств, образовавшихся в результате взимания платы за предоставление социальных услуг, должен предусматривать возможность использования этих средств на текущую деятельность, развитие организации социального обслуживания, стимулирование ее работников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ажданин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, поставщику или поставщикам социальных услуг выплачивается компенсация в размере и в порядке, которые определяются нормативными правовыми актами субъекта Российской Федерации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1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социальных услуг бесплатно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ые услуги в форме социального обслуживания на дому, в полустационарной и стационарной формах социального обслуживания предоставляются бесплатно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совершеннолетним детям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м, пострадавшим в результате чрезвычайных ситуаций, вооруженных межнациональных (межэтнических) конфликтов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в форме социального обслуживания на дому и в полустационарной форме социального обслуживания предоставляются бесплатно, если на дату обращения среднедушевой доход получателя социальных услуг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рмативными правовыми актами субъектов Российской Федерации могут быть предусмотрены иные категории граждан, которым социальные услуги предоставляются бесплатно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определения среднедушевого дохода для предоставления социальных услуг бесплатно для целей настоящего Федерального закона устанавливается Правительством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р предельной величины среднедушевого дохода для предоставления социальных услуг бесплатно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законами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а Российской Федерации и не может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иже полуторной величины прожиточного минимума, установленного в субъекте Российской Федерации для основных социально-демографических групп населения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2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размера платы за предоставление социальных услуг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услуги в форме социального обслуживания на дому и в полустационарной форме социального обслуживания предоставляются за плату или частичную плату, если на дату обращения среднедушевой доход получателей социальных услуг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ый в соответствии с частью 4 статьи 31 настоящего Федерального закона, </w:t>
      </w:r>
      <w:r w:rsidRPr="00CD41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вышает предельную величину среднедушевого дохода,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ую частью 5 статьи 31 настоящего Федерального закона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ежемесячной платы за предоставление социальных услуг в форме социального обслуживания на дому и в полустационарной форме социального обслуживания рассчитывается на основе тарифов на социальные услуги,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, установленной частью 5 статьи 31 настоящего Федерального закона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циальные услуги в стационарной форме социального обслуживания предоставляются их получателям за плату или частичную плату, за исключением получателей социальных услуг, указанных в частях 1 и 3 статьи 31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частью 4 статьи 31 настоящего Федерального закона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та за предоставление социальных услуг производится в соответствии с договором о предоставлении социальных услуг, предусмотренным статьей 17 настоящего Федерального закона.</w:t>
      </w:r>
    </w:p>
    <w:p w:rsidR="0054627B" w:rsidRDefault="0054627B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9. Контроль в сфере социального обслуживания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33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контроль (надзор)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отношениям, связанным с осуществлением государственного контроля (надзора) в сфере социального обслуживания, организацией и проведением проверок поставщиков социальных услуг, применяются положения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ональный государственный контроль в сфере социального обслуживания осуществляется уполномоченным органом субъекта Российской Федерации в порядке, установленном органом государственной власти субъекта Российской Федерации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4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й контроль в сфере социального обслужива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в сфере социального обслуживания осуществляется гражданами, общественными и иными организациями в соответствии с законодательством Российской Федерации о защите прав потребителей. Органы государственной власти субъектов Российской Федерации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социального обслуживания.</w:t>
      </w:r>
    </w:p>
    <w:p w:rsidR="0054627B" w:rsidRDefault="0054627B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10. Заключительные и переходные положения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5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ные положения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органом государственной власти субъекта Российской Федерации в связи с принятием настоящего Федерального закона перечень социальных услуг, предоставляемых поставщиками социальных услуг в субъекте Российской Федерации, не может быть сокращен по сравнению с установленным в субъекте Российской Федерации по состоянию на 31 декабря 2014 года перечнем социальных услуг, предоставляемых организациями социального обслуживания в субъекте Российской Федерации.</w:t>
      </w:r>
      <w:proofErr w:type="gramEnd"/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лящихся правоотношений для получателей социальных услуг, у которых право на получение социальных услуг возникло в соответствии с действовавшим до дня вступления в силу настоящего Федерального закона порядком предоставления социальных услуг в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е Российской Федерации, вновь устанавливаемые размеры платы за предоставление социальных услуг поставщиками социальных услуг в субъекте Российской Федерации и условия ее предоставления в соответствии с настоящим Федеральным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не могут быть выше размеров платы за предоставление этим лицам соответствующих социальных услуг, установленных по состоянию на 31 декабря 2014 года, а условия предоставления соответствующих социальных услуг не могут быть ухудшены по сравнению с условиями, установленными по состоянию на 31 декабря 2014 года.</w:t>
      </w:r>
    </w:p>
    <w:p w:rsidR="00CD411E" w:rsidRDefault="00CD411E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6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изнании </w:t>
      </w:r>
      <w:proofErr w:type="gramStart"/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ившими</w:t>
      </w:r>
      <w:proofErr w:type="gramEnd"/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лу отдельных законодательных актов (положений законодательных актов) Российской Федерации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едеральный закон от 2 августа 1995 года N 122-ФЗ "О социальном обслуживании граждан пожилого возраста и инвалидов" (Собрание законодательства Российской Федерации, 1995, N 32, ст. 3198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едеральный закон от 10 декабря 1995 года N 195-ФЗ "Об основах социального обслуживания населения в Российской Федерации" (Собрание законодательства Российской Федерации, 1995, N 50, ст. 4872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едеральный закон от 10 июля 2002 года N 87-ФЗ "О внесении изменения в статью 6 Федерального закона "Об основах социального обслуживания населения в Российской Федерации" и дополнения в статью 2 Закона Российской Федерации "О стандартизации" (Собрание законодательства Российской Федерации, 2002, N 28, ст. 2791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нкт 4 статьи 36 Федерального закона от 25 июля 2002 года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татьи 17 и 23 Федерального закона от 10 января 2003 года N 15-ФЗ "О внесении изменений и дополнений в некоторые законодательные акты Российской Федерации в связи с принятием Федерального закона "О лицензировании отдельных видов деятельности" (Собрание законодательства Российской Федерации, 2003, N 2, ст. 167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татьи 56 и 65 Федерального закона от 22 августа 2004 года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 (Собрание законодательства Российской Федерации, 2004, N 35, ст. 3607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татью 29 Федерального закона от 23 июля 2008 года N 160-ФЗ "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" (Собрание законодательства Российской Федерации, 2008, N 30, ст. 3616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татью 2 Федерального закона от 21 ноября 2011 года N 326-ФЗ "О внесении изменений в отдельные законодательные акты Российской Федерации в связи с принятием Федерального закона "О бесплатной юридической помощи в Российской Федерации" (Собрание законодательства Российской Федерации, 2011, N 48, ст. 6727);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статьи 12 и 13 Федерального закона от 25 ноября 2013 года N 317-ФЗ "О внесении изменений в отдельные законодательные акты Российской Федерации и признании </w:t>
      </w:r>
      <w:proofErr w:type="gramStart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 по вопросам охраны здоровья граждан в Российской Федерации" (Собрание законодательства Российской Федерации, 2013, N 48, ст. 6165).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7. </w:t>
      </w:r>
      <w:r w:rsidRPr="003B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 в силу настоящего Федерального закона</w:t>
      </w:r>
    </w:p>
    <w:p w:rsidR="003B0D89" w:rsidRPr="003B0D89" w:rsidRDefault="003B0D89" w:rsidP="005462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закон вступает в силу с 1 января 2015 года. </w:t>
      </w:r>
    </w:p>
    <w:p w:rsidR="003B0D89" w:rsidRPr="003B0D89" w:rsidRDefault="003B0D89" w:rsidP="0054627B">
      <w:pPr>
        <w:spacing w:after="0"/>
        <w:jc w:val="right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Российской Федерации</w:t>
      </w:r>
      <w:r w:rsidRPr="003B0D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В. Путин </w:t>
      </w:r>
    </w:p>
    <w:p w:rsidR="003B0D89" w:rsidRPr="003B0D89" w:rsidRDefault="003B0D89" w:rsidP="0054627B">
      <w:pPr>
        <w:pBdr>
          <w:top w:val="single" w:sz="6" w:space="4" w:color="999999"/>
        </w:pBdr>
        <w:spacing w:before="75" w:after="0"/>
        <w:rPr>
          <w:rFonts w:ascii="Arial" w:eastAsia="Times New Roman" w:hAnsi="Arial" w:cs="Arial"/>
          <w:i/>
          <w:iCs/>
          <w:color w:val="636363"/>
          <w:sz w:val="17"/>
          <w:szCs w:val="17"/>
          <w:lang w:eastAsia="ru-RU"/>
        </w:rPr>
      </w:pPr>
      <w:r w:rsidRPr="003B0D89">
        <w:rPr>
          <w:rFonts w:ascii="Arial" w:eastAsia="Times New Roman" w:hAnsi="Arial" w:cs="Arial"/>
          <w:i/>
          <w:iCs/>
          <w:color w:val="636363"/>
          <w:sz w:val="17"/>
          <w:szCs w:val="17"/>
          <w:lang w:eastAsia="ru-RU"/>
        </w:rPr>
        <w:t xml:space="preserve">Опубликовано на сайте в 12:13, 28/12/2013. Изменено в 12:17, 30/12/2013. </w:t>
      </w:r>
    </w:p>
    <w:p w:rsidR="003B0D89" w:rsidRPr="003B0D89" w:rsidRDefault="003B0D89" w:rsidP="0054627B">
      <w:pPr>
        <w:spacing w:after="0"/>
        <w:rPr>
          <w:rFonts w:ascii="Georgia" w:eastAsia="Times New Roman" w:hAnsi="Georgia" w:cs="Times New Roman"/>
          <w:sz w:val="2"/>
          <w:szCs w:val="2"/>
          <w:lang w:eastAsia="ru-RU"/>
        </w:rPr>
      </w:pPr>
      <w:r w:rsidRPr="003B0D89">
        <w:rPr>
          <w:rFonts w:ascii="Georgia" w:eastAsia="Times New Roman" w:hAnsi="Georgia" w:cs="Times New Roman"/>
          <w:sz w:val="2"/>
          <w:szCs w:val="2"/>
          <w:lang w:eastAsia="ru-RU"/>
        </w:rPr>
        <w:t> </w:t>
      </w:r>
    </w:p>
    <w:p w:rsidR="003B0D89" w:rsidRPr="003B0D89" w:rsidRDefault="003B0D89" w:rsidP="0054627B">
      <w:pPr>
        <w:spacing w:after="0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3B0D89">
        <w:rPr>
          <w:rFonts w:ascii="Georgia" w:eastAsia="Times New Roman" w:hAnsi="Georgia" w:cs="Times New Roman"/>
          <w:sz w:val="18"/>
          <w:szCs w:val="18"/>
          <w:lang w:eastAsia="ru-RU"/>
        </w:rPr>
        <w:t> </w:t>
      </w:r>
    </w:p>
    <w:p w:rsidR="003B0D89" w:rsidRPr="003B0D89" w:rsidRDefault="003B0D89" w:rsidP="0054627B">
      <w:pPr>
        <w:numPr>
          <w:ilvl w:val="0"/>
          <w:numId w:val="2"/>
        </w:numPr>
        <w:spacing w:after="105"/>
        <w:ind w:left="870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3B0D89">
        <w:rPr>
          <w:rFonts w:ascii="Georgia" w:eastAsia="Times New Roman" w:hAnsi="Georgia" w:cs="Times New Roman"/>
          <w:sz w:val="18"/>
          <w:szCs w:val="18"/>
          <w:lang w:eastAsia="ru-RU"/>
        </w:rPr>
        <w:t>© 2013, Министерство труда и социальной защиты РФ</w:t>
      </w:r>
    </w:p>
    <w:sectPr w:rsidR="003B0D89" w:rsidRPr="003B0D89" w:rsidSect="0054627B">
      <w:headerReference w:type="defaul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85" w:rsidRDefault="00C11785" w:rsidP="00410A2B">
      <w:pPr>
        <w:spacing w:after="0" w:line="240" w:lineRule="auto"/>
      </w:pPr>
      <w:r>
        <w:separator/>
      </w:r>
    </w:p>
  </w:endnote>
  <w:endnote w:type="continuationSeparator" w:id="0">
    <w:p w:rsidR="00C11785" w:rsidRDefault="00C11785" w:rsidP="0041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85" w:rsidRDefault="00C11785" w:rsidP="00410A2B">
      <w:pPr>
        <w:spacing w:after="0" w:line="240" w:lineRule="auto"/>
      </w:pPr>
      <w:r>
        <w:separator/>
      </w:r>
    </w:p>
  </w:footnote>
  <w:footnote w:type="continuationSeparator" w:id="0">
    <w:p w:rsidR="00C11785" w:rsidRDefault="00C11785" w:rsidP="0041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449299"/>
      <w:docPartObj>
        <w:docPartGallery w:val="Page Numbers (Top of Page)"/>
        <w:docPartUnique/>
      </w:docPartObj>
    </w:sdtPr>
    <w:sdtContent>
      <w:p w:rsidR="00957EF1" w:rsidRDefault="00957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1E">
          <w:rPr>
            <w:noProof/>
          </w:rPr>
          <w:t>30</w:t>
        </w:r>
        <w:r>
          <w:fldChar w:fldCharType="end"/>
        </w:r>
      </w:p>
    </w:sdtContent>
  </w:sdt>
  <w:p w:rsidR="00957EF1" w:rsidRDefault="00957E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55E42"/>
    <w:multiLevelType w:val="multilevel"/>
    <w:tmpl w:val="8B0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4A4A0A"/>
    <w:multiLevelType w:val="multilevel"/>
    <w:tmpl w:val="65E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BF"/>
    <w:rsid w:val="000529CC"/>
    <w:rsid w:val="00162ABC"/>
    <w:rsid w:val="0027014F"/>
    <w:rsid w:val="003B0D89"/>
    <w:rsid w:val="00410A2B"/>
    <w:rsid w:val="00501F64"/>
    <w:rsid w:val="0054627B"/>
    <w:rsid w:val="0056703A"/>
    <w:rsid w:val="0059552D"/>
    <w:rsid w:val="005A437A"/>
    <w:rsid w:val="0074206D"/>
    <w:rsid w:val="00883DBF"/>
    <w:rsid w:val="00896304"/>
    <w:rsid w:val="00907736"/>
    <w:rsid w:val="0093721C"/>
    <w:rsid w:val="00957EF1"/>
    <w:rsid w:val="00C11785"/>
    <w:rsid w:val="00CD411E"/>
    <w:rsid w:val="00E24976"/>
    <w:rsid w:val="00E905C7"/>
    <w:rsid w:val="00E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A2B"/>
  </w:style>
  <w:style w:type="paragraph" w:styleId="a7">
    <w:name w:val="footer"/>
    <w:basedOn w:val="a"/>
    <w:link w:val="a8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A2B"/>
  </w:style>
  <w:style w:type="paragraph" w:styleId="a9">
    <w:name w:val="List Paragraph"/>
    <w:basedOn w:val="a"/>
    <w:uiPriority w:val="34"/>
    <w:qFormat/>
    <w:rsid w:val="00907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D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A2B"/>
  </w:style>
  <w:style w:type="paragraph" w:styleId="a7">
    <w:name w:val="footer"/>
    <w:basedOn w:val="a"/>
    <w:link w:val="a8"/>
    <w:uiPriority w:val="99"/>
    <w:unhideWhenUsed/>
    <w:rsid w:val="0041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A2B"/>
  </w:style>
  <w:style w:type="paragraph" w:styleId="a9">
    <w:name w:val="List Paragraph"/>
    <w:basedOn w:val="a"/>
    <w:uiPriority w:val="34"/>
    <w:qFormat/>
    <w:rsid w:val="0090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38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14">
              <w:marLeft w:val="88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41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34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85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165">
              <w:marLeft w:val="0"/>
              <w:marRight w:val="0"/>
              <w:marTop w:val="225"/>
              <w:marBottom w:val="0"/>
              <w:divBdr>
                <w:top w:val="single" w:sz="6" w:space="11" w:color="003D4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24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58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940">
              <w:marLeft w:val="0"/>
              <w:marRight w:val="0"/>
              <w:marTop w:val="0"/>
              <w:marBottom w:val="0"/>
              <w:divBdr>
                <w:top w:val="single" w:sz="12" w:space="20" w:color="003D4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D957-F3E3-4CDC-B000-EC6D84A6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1</Pages>
  <Words>8885</Words>
  <Characters>5064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hevskaya</dc:creator>
  <cp:keywords/>
  <dc:description/>
  <cp:lastModifiedBy>Malchevskaya</cp:lastModifiedBy>
  <cp:revision>19</cp:revision>
  <dcterms:created xsi:type="dcterms:W3CDTF">2014-01-06T06:17:00Z</dcterms:created>
  <dcterms:modified xsi:type="dcterms:W3CDTF">2014-01-06T09:57:00Z</dcterms:modified>
</cp:coreProperties>
</file>